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7AE0" w14:paraId="7EA33EC2" w14:textId="77777777" w:rsidTr="00147AE0">
        <w:tc>
          <w:tcPr>
            <w:tcW w:w="4675" w:type="dxa"/>
          </w:tcPr>
          <w:p w14:paraId="624B6514" w14:textId="6B85E8C5" w:rsidR="00147AE0" w:rsidRPr="00CE223C" w:rsidRDefault="00147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9F9F9F" w:themeColor="background2" w:themeShade="BF"/>
                <w:sz w:val="24"/>
                <w:szCs w:val="24"/>
              </w:rPr>
            </w:pPr>
            <w:r w:rsidRPr="00CE223C">
              <w:rPr>
                <w:color w:val="9F9F9F" w:themeColor="background2" w:themeShade="BF"/>
                <w:sz w:val="24"/>
                <w:szCs w:val="24"/>
              </w:rPr>
              <w:t>[Team Identifier]</w:t>
            </w:r>
          </w:p>
        </w:tc>
        <w:tc>
          <w:tcPr>
            <w:tcW w:w="4675" w:type="dxa"/>
          </w:tcPr>
          <w:p w14:paraId="01719D11" w14:textId="67C0E842" w:rsidR="00147AE0" w:rsidRPr="00CE223C" w:rsidRDefault="00147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9F9F9F" w:themeColor="background2" w:themeShade="BF"/>
                <w:sz w:val="24"/>
                <w:szCs w:val="24"/>
              </w:rPr>
            </w:pPr>
            <w:r w:rsidRPr="00CE223C">
              <w:rPr>
                <w:color w:val="9F9F9F" w:themeColor="background2" w:themeShade="BF"/>
                <w:sz w:val="24"/>
                <w:szCs w:val="24"/>
              </w:rPr>
              <w:t>[Original Brief Title]</w:t>
            </w:r>
          </w:p>
        </w:tc>
      </w:tr>
    </w:tbl>
    <w:p w14:paraId="41EB1950" w14:textId="63A2073A" w:rsidR="00147AE0" w:rsidRDefault="00147AE0">
      <w:pPr>
        <w:pStyle w:val="Body"/>
        <w:rPr>
          <w:b/>
          <w:bCs/>
          <w:sz w:val="28"/>
          <w:szCs w:val="28"/>
        </w:rPr>
      </w:pPr>
    </w:p>
    <w:p w14:paraId="59FC1BD4" w14:textId="73D36161" w:rsidR="00CE223C" w:rsidRDefault="00CE223C">
      <w:pPr>
        <w:pStyle w:val="Body"/>
        <w:rPr>
          <w:color w:val="9F9F9F" w:themeColor="background2" w:themeShade="BF"/>
        </w:rPr>
      </w:pPr>
      <w:r w:rsidRPr="00CE223C">
        <w:rPr>
          <w:color w:val="9F9F9F" w:themeColor="background2" w:themeShade="BF"/>
        </w:rPr>
        <w:t>[Note: All text in grey should be replaced by the required content. All text in black should remain</w:t>
      </w:r>
      <w:r>
        <w:rPr>
          <w:color w:val="9F9F9F" w:themeColor="background2" w:themeShade="BF"/>
        </w:rPr>
        <w:t xml:space="preserve">. All inserted text should be </w:t>
      </w:r>
      <w:r w:rsidR="004B78D2">
        <w:rPr>
          <w:color w:val="9F9F9F" w:themeColor="background2" w:themeShade="BF"/>
        </w:rPr>
        <w:t>in black</w:t>
      </w:r>
      <w:r w:rsidRPr="00CE223C">
        <w:rPr>
          <w:color w:val="9F9F9F" w:themeColor="background2" w:themeShade="BF"/>
        </w:rPr>
        <w:t>]</w:t>
      </w:r>
    </w:p>
    <w:p w14:paraId="3EC7276A" w14:textId="77777777" w:rsidR="00CE223C" w:rsidRPr="00CE223C" w:rsidRDefault="00CE223C">
      <w:pPr>
        <w:pStyle w:val="Body"/>
        <w:rPr>
          <w:color w:val="9F9F9F" w:themeColor="background2" w:themeShade="BF"/>
        </w:rPr>
      </w:pPr>
    </w:p>
    <w:p w14:paraId="429B2509" w14:textId="7336DF16" w:rsidR="00CE6EF3" w:rsidRDefault="004B2E8C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1: Candidate Designs</w:t>
      </w:r>
    </w:p>
    <w:p w14:paraId="54E8975F" w14:textId="77777777" w:rsidR="00CE6EF3" w:rsidRDefault="00CE6EF3">
      <w:pPr>
        <w:pStyle w:val="Body"/>
        <w:rPr>
          <w:b/>
          <w:bCs/>
        </w:rPr>
      </w:pPr>
    </w:p>
    <w:p w14:paraId="7A03EDD3" w14:textId="77777777" w:rsidR="00CE6EF3" w:rsidRDefault="004B2E8C">
      <w:pPr>
        <w:pStyle w:val="Body"/>
        <w:rPr>
          <w:b/>
          <w:bCs/>
        </w:rPr>
      </w:pPr>
      <w:r>
        <w:rPr>
          <w:b/>
          <w:bCs/>
        </w:rPr>
        <w:t>Introduction</w:t>
      </w:r>
    </w:p>
    <w:p w14:paraId="03C7C173" w14:textId="235BE96C" w:rsidR="00CE6EF3" w:rsidRDefault="00147AE0">
      <w:pPr>
        <w:pStyle w:val="Body"/>
        <w:rPr>
          <w:color w:val="929292"/>
        </w:rPr>
      </w:pPr>
      <w:r>
        <w:rPr>
          <w:color w:val="929292"/>
        </w:rPr>
        <w:t>[</w:t>
      </w:r>
      <w:r w:rsidR="004B2E8C">
        <w:rPr>
          <w:color w:val="929292"/>
        </w:rPr>
        <w:t>Insert Introduction here. ensure that you have considered PUBS</w:t>
      </w:r>
      <w:r w:rsidR="004B78D2">
        <w:rPr>
          <w:color w:val="929292"/>
        </w:rPr>
        <w:t>. Maximum 300 words</w:t>
      </w:r>
      <w:r>
        <w:rPr>
          <w:color w:val="929292"/>
        </w:rPr>
        <w:t>]</w:t>
      </w:r>
      <w:r w:rsidR="004B2E8C">
        <w:rPr>
          <w:color w:val="929292"/>
        </w:rPr>
        <w:t xml:space="preserve"> </w:t>
      </w:r>
    </w:p>
    <w:p w14:paraId="21550DC1" w14:textId="77777777" w:rsidR="00CE6EF3" w:rsidRDefault="00CE6EF3">
      <w:pPr>
        <w:pStyle w:val="Body"/>
      </w:pPr>
    </w:p>
    <w:p w14:paraId="56FD68B3" w14:textId="08016B9A" w:rsidR="00CE6EF3" w:rsidRDefault="004B2E8C">
      <w:pPr>
        <w:pStyle w:val="Body"/>
        <w:rPr>
          <w:b/>
          <w:bCs/>
        </w:rPr>
      </w:pPr>
      <w:r w:rsidRPr="00147AE0">
        <w:rPr>
          <w:b/>
          <w:bCs/>
          <w:color w:val="0D0D0D" w:themeColor="text1" w:themeTint="F2"/>
        </w:rPr>
        <w:t>Candidate Design 1</w:t>
      </w:r>
      <w:r w:rsidR="00147AE0">
        <w:rPr>
          <w:b/>
          <w:bCs/>
          <w:color w:val="0D0D0D" w:themeColor="text1" w:themeTint="F2"/>
        </w:rPr>
        <w:t>:</w:t>
      </w:r>
      <w:r w:rsidRPr="00147AE0">
        <w:rPr>
          <w:b/>
          <w:bCs/>
          <w:color w:val="0D0D0D" w:themeColor="text1" w:themeTint="F2"/>
        </w:rPr>
        <w:t xml:space="preserve"> </w:t>
      </w:r>
      <w:r>
        <w:rPr>
          <w:b/>
          <w:bCs/>
          <w:color w:val="929292"/>
        </w:rPr>
        <w:t>(Insert Candidate Design name here)</w:t>
      </w:r>
      <w:r>
        <w:rPr>
          <w:b/>
          <w:bCs/>
        </w:rPr>
        <w:t xml:space="preserve"> </w:t>
      </w:r>
    </w:p>
    <w:p w14:paraId="52A66EB9" w14:textId="77777777" w:rsidR="00CE6EF3" w:rsidRDefault="00CE6EF3">
      <w:pPr>
        <w:pStyle w:val="Body"/>
      </w:pPr>
    </w:p>
    <w:p w14:paraId="55F284ED" w14:textId="0D3FB8A3" w:rsidR="00CE6EF3" w:rsidRDefault="00147AE0" w:rsidP="004B78D2">
      <w:pPr>
        <w:pStyle w:val="TexttoReplace"/>
      </w:pPr>
      <w:r>
        <w:t>[</w:t>
      </w:r>
      <w:r w:rsidR="004B2E8C">
        <w:t>Insert Visual Representation(s)</w:t>
      </w:r>
      <w:r>
        <w:t>]</w:t>
      </w:r>
    </w:p>
    <w:p w14:paraId="53E24A25" w14:textId="6D4F4F00" w:rsidR="00CE6EF3" w:rsidRDefault="00147AE0" w:rsidP="004B78D2">
      <w:pPr>
        <w:pStyle w:val="TexttoReplace"/>
      </w:pPr>
      <w:r>
        <w:t>[</w:t>
      </w:r>
      <w:r w:rsidR="004B2E8C">
        <w:t>Insert concise description that includes important features and relevant descriptions of operation or process.</w:t>
      </w:r>
      <w:r w:rsidR="004B78D2">
        <w:t xml:space="preserve"> </w:t>
      </w:r>
      <w:r w:rsidR="00EB2200">
        <w:t>&lt;</w:t>
      </w:r>
      <w:r w:rsidR="004B78D2">
        <w:t xml:space="preserve"> 400 words.</w:t>
      </w:r>
      <w:r>
        <w:t>]</w:t>
      </w:r>
    </w:p>
    <w:p w14:paraId="33D9923F" w14:textId="060AE352" w:rsidR="004B78D2" w:rsidRDefault="004B78D2" w:rsidP="004B78D2">
      <w:pPr>
        <w:pStyle w:val="TexttoReplace"/>
      </w:pPr>
      <w:r>
        <w:t>Max 2 pgs.</w:t>
      </w:r>
    </w:p>
    <w:p w14:paraId="2B434350" w14:textId="77777777" w:rsidR="00CE6EF3" w:rsidRDefault="00CE6EF3">
      <w:pPr>
        <w:pStyle w:val="Body"/>
      </w:pPr>
    </w:p>
    <w:p w14:paraId="4E7A0DAF" w14:textId="32D5FFEB" w:rsidR="00CE6EF3" w:rsidRDefault="004B2E8C">
      <w:pPr>
        <w:pStyle w:val="Body"/>
        <w:rPr>
          <w:b/>
          <w:bCs/>
        </w:rPr>
      </w:pPr>
      <w:r w:rsidRPr="00147AE0">
        <w:rPr>
          <w:b/>
          <w:bCs/>
          <w:color w:val="0D0D0D" w:themeColor="text1" w:themeTint="F2"/>
        </w:rPr>
        <w:t>Candidate Design 2</w:t>
      </w:r>
      <w:r w:rsidR="00147AE0">
        <w:rPr>
          <w:b/>
          <w:bCs/>
          <w:color w:val="0D0D0D" w:themeColor="text1" w:themeTint="F2"/>
        </w:rPr>
        <w:t>:</w:t>
      </w:r>
      <w:r w:rsidRPr="00147AE0">
        <w:rPr>
          <w:b/>
          <w:bCs/>
          <w:color w:val="0D0D0D" w:themeColor="text1" w:themeTint="F2"/>
        </w:rPr>
        <w:t xml:space="preserve"> </w:t>
      </w:r>
      <w:r>
        <w:rPr>
          <w:b/>
          <w:bCs/>
          <w:color w:val="929292"/>
        </w:rPr>
        <w:t>(Insert Candidate Design name here)</w:t>
      </w:r>
    </w:p>
    <w:p w14:paraId="3B6BC033" w14:textId="77777777" w:rsidR="00CE6EF3" w:rsidRDefault="00CE6EF3">
      <w:pPr>
        <w:pStyle w:val="Body"/>
      </w:pPr>
    </w:p>
    <w:p w14:paraId="23D25F4C" w14:textId="001B26BB" w:rsidR="00147AE0" w:rsidRDefault="00147AE0" w:rsidP="004B78D2">
      <w:pPr>
        <w:pStyle w:val="TexttoReplace"/>
      </w:pPr>
      <w:r>
        <w:t>[Insert Visual Representation(s)]</w:t>
      </w:r>
    </w:p>
    <w:p w14:paraId="589E9B0F" w14:textId="2C2F5D31" w:rsidR="00147AE0" w:rsidRDefault="00147AE0" w:rsidP="004B78D2">
      <w:pPr>
        <w:pStyle w:val="TexttoReplace"/>
      </w:pPr>
      <w:r>
        <w:t>[Insert concise description that includes important features and relevant descriptions of operation or process.</w:t>
      </w:r>
      <w:r w:rsidR="004B78D2">
        <w:t xml:space="preserve"> </w:t>
      </w:r>
      <w:r w:rsidR="00EB2200">
        <w:t>&lt;</w:t>
      </w:r>
      <w:r w:rsidR="004B78D2">
        <w:t xml:space="preserve"> 400 words.]</w:t>
      </w:r>
      <w:r>
        <w:t>]</w:t>
      </w:r>
    </w:p>
    <w:p w14:paraId="0B87E9A6" w14:textId="77777777" w:rsidR="004B78D2" w:rsidRDefault="004B78D2" w:rsidP="004B78D2">
      <w:pPr>
        <w:pStyle w:val="TexttoReplace"/>
      </w:pPr>
      <w:r>
        <w:t>Max 2 pgs.</w:t>
      </w:r>
    </w:p>
    <w:p w14:paraId="10C1F89F" w14:textId="0328215E" w:rsidR="00CE6EF3" w:rsidRDefault="00CE6EF3" w:rsidP="004B78D2">
      <w:pPr>
        <w:pStyle w:val="Body"/>
        <w:ind w:firstLine="720"/>
      </w:pPr>
    </w:p>
    <w:p w14:paraId="3594BB89" w14:textId="4EF37FAF" w:rsidR="00CE223C" w:rsidRPr="00CE223C" w:rsidRDefault="00CE223C" w:rsidP="00147AE0">
      <w:pPr>
        <w:pStyle w:val="Body"/>
        <w:rPr>
          <w:color w:val="9F9F9F" w:themeColor="background2" w:themeShade="BF"/>
        </w:rPr>
      </w:pPr>
      <w:r w:rsidRPr="00CE223C">
        <w:rPr>
          <w:color w:val="9F9F9F" w:themeColor="background2" w:themeShade="BF"/>
        </w:rPr>
        <w:t>●</w:t>
      </w:r>
    </w:p>
    <w:p w14:paraId="6E763703" w14:textId="741AD75F" w:rsidR="00CE223C" w:rsidRPr="00CE223C" w:rsidRDefault="00CE223C" w:rsidP="00147AE0">
      <w:pPr>
        <w:pStyle w:val="Body"/>
        <w:rPr>
          <w:color w:val="9F9F9F" w:themeColor="background2" w:themeShade="BF"/>
        </w:rPr>
      </w:pPr>
      <w:r w:rsidRPr="00CE223C">
        <w:rPr>
          <w:color w:val="9F9F9F" w:themeColor="background2" w:themeShade="BF"/>
        </w:rPr>
        <w:t>●</w:t>
      </w:r>
    </w:p>
    <w:p w14:paraId="44C55D09" w14:textId="209EA48A" w:rsidR="00CE223C" w:rsidRDefault="00CE223C" w:rsidP="00147AE0">
      <w:pPr>
        <w:pStyle w:val="Body"/>
      </w:pPr>
      <w:r w:rsidRPr="00CE223C">
        <w:rPr>
          <w:color w:val="9F9F9F" w:themeColor="background2" w:themeShade="BF"/>
        </w:rPr>
        <w:t>●</w:t>
      </w:r>
    </w:p>
    <w:p w14:paraId="011AFC5B" w14:textId="77777777" w:rsidR="00CE223C" w:rsidRDefault="00CE223C" w:rsidP="00147AE0">
      <w:pPr>
        <w:pStyle w:val="Body"/>
      </w:pPr>
    </w:p>
    <w:p w14:paraId="7C6BB62A" w14:textId="45A88D3D" w:rsidR="00CE6EF3" w:rsidRDefault="004B2E8C">
      <w:pPr>
        <w:pStyle w:val="Body"/>
        <w:rPr>
          <w:b/>
          <w:bCs/>
        </w:rPr>
      </w:pPr>
      <w:r w:rsidRPr="00147AE0">
        <w:rPr>
          <w:b/>
          <w:bCs/>
          <w:color w:val="0D0D0D" w:themeColor="text1" w:themeTint="F2"/>
        </w:rPr>
        <w:t>C</w:t>
      </w:r>
      <w:r w:rsidRPr="00147AE0">
        <w:rPr>
          <w:b/>
          <w:bCs/>
          <w:color w:val="0D0D0D" w:themeColor="text1" w:themeTint="F2"/>
        </w:rPr>
        <w:t xml:space="preserve">andidate Design </w:t>
      </w:r>
      <w:r w:rsidR="00CE223C" w:rsidRPr="00CE223C">
        <w:rPr>
          <w:b/>
          <w:bCs/>
          <w:i/>
          <w:iCs/>
          <w:color w:val="9F9F9F" w:themeColor="background2" w:themeShade="BF"/>
        </w:rPr>
        <w:t>n</w:t>
      </w:r>
      <w:r w:rsidR="00CE223C" w:rsidRPr="00CE223C">
        <w:rPr>
          <w:b/>
          <w:bCs/>
          <w:color w:val="9F9F9F" w:themeColor="background2" w:themeShade="BF"/>
        </w:rPr>
        <w:t>+1</w:t>
      </w:r>
      <w:r w:rsidR="00147AE0" w:rsidRPr="00CE223C">
        <w:rPr>
          <w:b/>
          <w:bCs/>
          <w:color w:val="9F9F9F" w:themeColor="background2" w:themeShade="BF"/>
        </w:rPr>
        <w:t>:</w:t>
      </w:r>
      <w:r w:rsidR="00CE223C" w:rsidRPr="00CE223C">
        <w:rPr>
          <w:rStyle w:val="FootnoteReference"/>
          <w:b/>
          <w:bCs/>
          <w:color w:val="929292"/>
        </w:rPr>
        <w:t xml:space="preserve"> </w:t>
      </w:r>
      <w:r w:rsidR="00CE223C">
        <w:rPr>
          <w:rStyle w:val="FootnoteReference"/>
          <w:b/>
          <w:bCs/>
          <w:color w:val="929292"/>
        </w:rPr>
        <w:footnoteReference w:id="1"/>
      </w:r>
      <w:r w:rsidR="00CE223C">
        <w:rPr>
          <w:b/>
          <w:bCs/>
        </w:rPr>
        <w:t xml:space="preserve"> </w:t>
      </w:r>
      <w:r w:rsidRPr="00CE223C">
        <w:rPr>
          <w:b/>
          <w:bCs/>
          <w:color w:val="9F9F9F" w:themeColor="background2" w:themeShade="BF"/>
        </w:rPr>
        <w:t xml:space="preserve"> </w:t>
      </w:r>
      <w:r>
        <w:rPr>
          <w:b/>
          <w:bCs/>
          <w:color w:val="929292"/>
        </w:rPr>
        <w:t xml:space="preserve">(Insert </w:t>
      </w:r>
      <w:r w:rsidRPr="00CE223C">
        <w:rPr>
          <w:b/>
          <w:bCs/>
          <w:color w:val="9F9F9F" w:themeColor="background2" w:themeShade="BF"/>
        </w:rPr>
        <w:t>Candidate</w:t>
      </w:r>
      <w:r>
        <w:rPr>
          <w:b/>
          <w:bCs/>
          <w:color w:val="929292"/>
        </w:rPr>
        <w:t xml:space="preserve"> Design name here)</w:t>
      </w:r>
    </w:p>
    <w:p w14:paraId="4B385142" w14:textId="77777777" w:rsidR="00CE6EF3" w:rsidRDefault="00CE6EF3">
      <w:pPr>
        <w:pStyle w:val="Body"/>
      </w:pPr>
    </w:p>
    <w:p w14:paraId="5F7E378A" w14:textId="5BAC7874" w:rsidR="00147AE0" w:rsidRDefault="00147AE0" w:rsidP="004B78D2">
      <w:pPr>
        <w:pStyle w:val="TexttoReplace"/>
      </w:pPr>
      <w:r>
        <w:t>[Insert Visual Representation(s)]</w:t>
      </w:r>
    </w:p>
    <w:p w14:paraId="08259DA6" w14:textId="45944BB9" w:rsidR="00147AE0" w:rsidRDefault="00147AE0" w:rsidP="004B78D2">
      <w:pPr>
        <w:pStyle w:val="TexttoReplace"/>
      </w:pPr>
      <w:r>
        <w:t>[Insert concise description that includes important features and relevant descriptions of operation or process.</w:t>
      </w:r>
      <w:r w:rsidR="004B78D2">
        <w:t xml:space="preserve"> </w:t>
      </w:r>
      <w:r w:rsidR="004D0B52">
        <w:t>&lt;</w:t>
      </w:r>
      <w:r w:rsidR="004B78D2">
        <w:t xml:space="preserve"> 400 words.]</w:t>
      </w:r>
      <w:r>
        <w:t>]</w:t>
      </w:r>
    </w:p>
    <w:p w14:paraId="10EC41D1" w14:textId="77777777" w:rsidR="004B78D2" w:rsidRDefault="004B78D2" w:rsidP="004B78D2">
      <w:pPr>
        <w:pStyle w:val="TexttoReplace"/>
      </w:pPr>
      <w:r>
        <w:t>Max 2 pgs.</w:t>
      </w:r>
    </w:p>
    <w:p w14:paraId="4869764D" w14:textId="77777777" w:rsidR="004B78D2" w:rsidRDefault="004B78D2" w:rsidP="00147AE0">
      <w:pPr>
        <w:pStyle w:val="TexttoReplace"/>
        <w:ind w:left="720"/>
      </w:pPr>
    </w:p>
    <w:p w14:paraId="2BA4496A" w14:textId="261DAE17" w:rsidR="00CE6EF3" w:rsidRDefault="00CE6EF3" w:rsidP="00147AE0">
      <w:pPr>
        <w:pStyle w:val="Body"/>
      </w:pPr>
    </w:p>
    <w:p w14:paraId="6E20F2A8" w14:textId="77777777" w:rsidR="00CE6EF3" w:rsidRDefault="00CE6EF3">
      <w:pPr>
        <w:pStyle w:val="Body"/>
      </w:pPr>
    </w:p>
    <w:p w14:paraId="0109FA17" w14:textId="77777777" w:rsidR="00CE6EF3" w:rsidRDefault="00CE6EF3">
      <w:pPr>
        <w:pStyle w:val="Body"/>
      </w:pPr>
    </w:p>
    <w:p w14:paraId="76CBFCEC" w14:textId="77777777" w:rsidR="00CE6EF3" w:rsidRDefault="00CE6EF3">
      <w:pPr>
        <w:pStyle w:val="Body"/>
      </w:pPr>
    </w:p>
    <w:p w14:paraId="0AB2EF43" w14:textId="77777777" w:rsidR="00CE6EF3" w:rsidRDefault="00CE6EF3">
      <w:pPr>
        <w:pStyle w:val="Body"/>
        <w:rPr>
          <w:b/>
          <w:bCs/>
        </w:rPr>
      </w:pPr>
    </w:p>
    <w:p w14:paraId="0D919038" w14:textId="77777777" w:rsidR="00CE6EF3" w:rsidRDefault="00CE6EF3">
      <w:pPr>
        <w:pStyle w:val="Body"/>
        <w:rPr>
          <w:b/>
          <w:bCs/>
        </w:rPr>
      </w:pPr>
    </w:p>
    <w:p w14:paraId="245674A2" w14:textId="77777777" w:rsidR="00CE6EF3" w:rsidRDefault="00CE6EF3">
      <w:pPr>
        <w:pStyle w:val="Body"/>
        <w:rPr>
          <w:b/>
          <w:bCs/>
        </w:rPr>
      </w:pPr>
    </w:p>
    <w:p w14:paraId="23C53ED9" w14:textId="77777777" w:rsidR="00CE6EF3" w:rsidRDefault="00CE6EF3">
      <w:pPr>
        <w:pStyle w:val="Body"/>
        <w:rPr>
          <w:b/>
          <w:bCs/>
        </w:rPr>
      </w:pPr>
    </w:p>
    <w:p w14:paraId="6108D60F" w14:textId="77777777" w:rsidR="00CE6EF3" w:rsidRDefault="00CE6EF3">
      <w:pPr>
        <w:pStyle w:val="Body"/>
        <w:rPr>
          <w:b/>
          <w:bCs/>
        </w:rPr>
      </w:pPr>
    </w:p>
    <w:p w14:paraId="2B08E560" w14:textId="77777777" w:rsidR="00CE6EF3" w:rsidRDefault="00CE6EF3">
      <w:pPr>
        <w:pStyle w:val="Body"/>
        <w:rPr>
          <w:b/>
          <w:bCs/>
        </w:rPr>
      </w:pPr>
    </w:p>
    <w:p w14:paraId="0386A146" w14:textId="7D4D86E2" w:rsidR="00CE6EF3" w:rsidRDefault="004B2E8C">
      <w:pPr>
        <w:pStyle w:val="Body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2 Divergence Tool Critique</w:t>
      </w:r>
      <w:r>
        <w:rPr>
          <w:b/>
          <w:bCs/>
          <w:sz w:val="28"/>
          <w:szCs w:val="28"/>
        </w:rPr>
        <w:t xml:space="preserve"> </w:t>
      </w:r>
    </w:p>
    <w:p w14:paraId="5EE5A297" w14:textId="77777777" w:rsidR="00CE6EF3" w:rsidRDefault="00CE6EF3">
      <w:pPr>
        <w:pStyle w:val="Body"/>
        <w:rPr>
          <w:b/>
          <w:bCs/>
          <w:sz w:val="28"/>
          <w:szCs w:val="28"/>
        </w:rPr>
      </w:pPr>
    </w:p>
    <w:p w14:paraId="2A9B627C" w14:textId="0EC2D640" w:rsidR="00CE6EF3" w:rsidRDefault="00CE223C">
      <w:pPr>
        <w:pStyle w:val="Body"/>
        <w:rPr>
          <w:b/>
          <w:bCs/>
        </w:rPr>
      </w:pPr>
      <w:r>
        <w:rPr>
          <w:b/>
          <w:bCs/>
          <w:color w:val="151515" w:themeColor="background2" w:themeShade="1A"/>
        </w:rPr>
        <w:t>Divergence</w:t>
      </w:r>
      <w:r w:rsidRPr="00CE223C">
        <w:rPr>
          <w:b/>
          <w:bCs/>
          <w:color w:val="151515" w:themeColor="background2" w:themeShade="1A"/>
        </w:rPr>
        <w:t xml:space="preserve"> Tool 1: </w:t>
      </w:r>
      <w:r>
        <w:rPr>
          <w:b/>
          <w:bCs/>
          <w:color w:val="929292"/>
        </w:rPr>
        <w:t>[</w:t>
      </w:r>
      <w:r w:rsidR="004B2E8C">
        <w:rPr>
          <w:b/>
          <w:bCs/>
          <w:color w:val="929292"/>
        </w:rPr>
        <w:t>Insert Design Tool title here</w:t>
      </w:r>
      <w:r>
        <w:rPr>
          <w:b/>
          <w:bCs/>
          <w:color w:val="929292"/>
        </w:rPr>
        <w:t>]</w:t>
      </w:r>
    </w:p>
    <w:p w14:paraId="261DEA8B" w14:textId="4228E234" w:rsidR="00CE6EF3" w:rsidRDefault="00CE6EF3">
      <w:pPr>
        <w:pStyle w:val="Body"/>
      </w:pPr>
    </w:p>
    <w:p w14:paraId="3A3C156F" w14:textId="77777777" w:rsidR="004B78D2" w:rsidRDefault="004B78D2" w:rsidP="004B78D2">
      <w:pPr>
        <w:pStyle w:val="Body"/>
      </w:pPr>
      <w:r>
        <w:rPr>
          <w:color w:val="929292"/>
        </w:rPr>
        <w:t>&lt;300 words. Max 2 pgs.</w:t>
      </w:r>
    </w:p>
    <w:p w14:paraId="2E0F1945" w14:textId="77777777" w:rsidR="004B78D2" w:rsidRDefault="004B78D2" w:rsidP="004B78D2">
      <w:pPr>
        <w:pStyle w:val="Body"/>
        <w:rPr>
          <w:color w:val="929292"/>
        </w:rPr>
      </w:pPr>
      <w:r w:rsidRPr="00CE223C">
        <w:rPr>
          <w:color w:val="9F9F9F" w:themeColor="background2" w:themeShade="BF"/>
        </w:rPr>
        <w:t>[</w:t>
      </w:r>
      <w:r>
        <w:rPr>
          <w:color w:val="929292"/>
        </w:rPr>
        <w:t>Divergence tool representation]</w:t>
      </w:r>
    </w:p>
    <w:p w14:paraId="14492CA8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>[Divergence tool description]</w:t>
      </w:r>
    </w:p>
    <w:p w14:paraId="04610724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 xml:space="preserve">[Divergence tool critique, including: </w:t>
      </w:r>
    </w:p>
    <w:p w14:paraId="615F52E0" w14:textId="0B317BA4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What purpose did it serve at what point in your divergence?</w:t>
      </w:r>
    </w:p>
    <w:p w14:paraId="20FB44CD" w14:textId="6CC662EF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How did it support (or not) your divergence process?</w:t>
      </w:r>
    </w:p>
    <w:p w14:paraId="628B35C0" w14:textId="367CA242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Would you use it again, why or why not? Under what circumstances?]</w:t>
      </w:r>
    </w:p>
    <w:p w14:paraId="361AC930" w14:textId="2A48B3DD" w:rsidR="004B78D2" w:rsidRDefault="004B78D2">
      <w:pPr>
        <w:pStyle w:val="Body"/>
        <w:rPr>
          <w:color w:val="929292"/>
        </w:rPr>
      </w:pPr>
      <w:r>
        <w:rPr>
          <w:color w:val="929292"/>
        </w:rPr>
        <w:tab/>
      </w:r>
    </w:p>
    <w:p w14:paraId="4BD8632B" w14:textId="77777777" w:rsidR="00CE6EF3" w:rsidRDefault="00CE6EF3">
      <w:pPr>
        <w:pStyle w:val="Body"/>
      </w:pPr>
    </w:p>
    <w:p w14:paraId="5224AF05" w14:textId="1C1FD46D" w:rsidR="00CE223C" w:rsidRDefault="00CE223C" w:rsidP="00CE223C">
      <w:pPr>
        <w:pStyle w:val="Body"/>
        <w:rPr>
          <w:b/>
          <w:bCs/>
        </w:rPr>
      </w:pPr>
      <w:r>
        <w:rPr>
          <w:b/>
          <w:bCs/>
          <w:color w:val="151515" w:themeColor="background2" w:themeShade="1A"/>
        </w:rPr>
        <w:t>Divergence</w:t>
      </w:r>
      <w:r w:rsidRPr="00CE223C">
        <w:rPr>
          <w:b/>
          <w:bCs/>
          <w:color w:val="151515" w:themeColor="background2" w:themeShade="1A"/>
        </w:rPr>
        <w:t xml:space="preserve"> Tool </w:t>
      </w:r>
      <w:r>
        <w:rPr>
          <w:b/>
          <w:bCs/>
          <w:color w:val="151515" w:themeColor="background2" w:themeShade="1A"/>
        </w:rPr>
        <w:t>2</w:t>
      </w:r>
      <w:r w:rsidRPr="00CE223C">
        <w:rPr>
          <w:b/>
          <w:bCs/>
          <w:color w:val="151515" w:themeColor="background2" w:themeShade="1A"/>
        </w:rPr>
        <w:t xml:space="preserve">: </w:t>
      </w:r>
      <w:r>
        <w:rPr>
          <w:b/>
          <w:bCs/>
          <w:color w:val="929292"/>
        </w:rPr>
        <w:t>[Insert Design Tool title here]</w:t>
      </w:r>
    </w:p>
    <w:p w14:paraId="7C55F6F9" w14:textId="77777777" w:rsidR="00CE6EF3" w:rsidRDefault="00CE6EF3">
      <w:pPr>
        <w:pStyle w:val="Body"/>
      </w:pPr>
    </w:p>
    <w:p w14:paraId="57C35FBD" w14:textId="77777777" w:rsidR="004B78D2" w:rsidRDefault="004B78D2" w:rsidP="004B78D2">
      <w:pPr>
        <w:pStyle w:val="Body"/>
      </w:pPr>
      <w:r>
        <w:rPr>
          <w:color w:val="929292"/>
        </w:rPr>
        <w:t>&lt;300 words. Max 2 pgs.</w:t>
      </w:r>
    </w:p>
    <w:p w14:paraId="7D3CAD2C" w14:textId="77777777" w:rsidR="004B78D2" w:rsidRDefault="004B78D2" w:rsidP="004B78D2">
      <w:pPr>
        <w:pStyle w:val="Body"/>
        <w:rPr>
          <w:color w:val="929292"/>
        </w:rPr>
      </w:pPr>
      <w:r w:rsidRPr="00CE223C">
        <w:rPr>
          <w:color w:val="9F9F9F" w:themeColor="background2" w:themeShade="BF"/>
        </w:rPr>
        <w:t>[</w:t>
      </w:r>
      <w:r>
        <w:rPr>
          <w:color w:val="929292"/>
        </w:rPr>
        <w:t>Divergence tool representation]</w:t>
      </w:r>
    </w:p>
    <w:p w14:paraId="1BCC772F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>[Divergence tool description]</w:t>
      </w:r>
    </w:p>
    <w:p w14:paraId="0E0505D7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 xml:space="preserve">[Divergence tool critique, including: </w:t>
      </w:r>
    </w:p>
    <w:p w14:paraId="71BDD2AF" w14:textId="77777777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What purpose did it serve at what point in your divergence?</w:t>
      </w:r>
    </w:p>
    <w:p w14:paraId="357F5FBF" w14:textId="77777777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How did it support (or not) your divergence process?</w:t>
      </w:r>
    </w:p>
    <w:p w14:paraId="39D9CF16" w14:textId="68FFB994" w:rsidR="004B78D2" w:rsidRP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 w:rsidRPr="004B78D2">
        <w:rPr>
          <w:color w:val="929292"/>
        </w:rPr>
        <w:t>Would you use it again, why or why not? Under what circumstances?]</w:t>
      </w:r>
    </w:p>
    <w:p w14:paraId="0186DEBD" w14:textId="77777777" w:rsidR="004B78D2" w:rsidRDefault="004B78D2" w:rsidP="004B78D2">
      <w:pPr>
        <w:pStyle w:val="Body"/>
        <w:rPr>
          <w:color w:val="929292"/>
        </w:rPr>
      </w:pPr>
    </w:p>
    <w:p w14:paraId="3E52A080" w14:textId="73EA608C" w:rsidR="00CE223C" w:rsidRPr="00CE223C" w:rsidRDefault="00CE223C" w:rsidP="004B78D2">
      <w:pPr>
        <w:pStyle w:val="Body"/>
        <w:rPr>
          <w:color w:val="9F9F9F" w:themeColor="background2" w:themeShade="BF"/>
        </w:rPr>
      </w:pPr>
      <w:r w:rsidRPr="00CE223C">
        <w:rPr>
          <w:color w:val="9F9F9F" w:themeColor="background2" w:themeShade="BF"/>
        </w:rPr>
        <w:t>●</w:t>
      </w:r>
    </w:p>
    <w:p w14:paraId="02E42E30" w14:textId="77777777" w:rsidR="00CE223C" w:rsidRPr="00CE223C" w:rsidRDefault="00CE223C" w:rsidP="00CE223C">
      <w:pPr>
        <w:pStyle w:val="Body"/>
        <w:rPr>
          <w:color w:val="9F9F9F" w:themeColor="background2" w:themeShade="BF"/>
        </w:rPr>
      </w:pPr>
      <w:r w:rsidRPr="00CE223C">
        <w:rPr>
          <w:color w:val="9F9F9F" w:themeColor="background2" w:themeShade="BF"/>
        </w:rPr>
        <w:t>●</w:t>
      </w:r>
    </w:p>
    <w:p w14:paraId="06CC9932" w14:textId="77777777" w:rsidR="00CE223C" w:rsidRDefault="00CE223C" w:rsidP="00CE223C">
      <w:pPr>
        <w:pStyle w:val="Body"/>
      </w:pPr>
      <w:r w:rsidRPr="00CE223C">
        <w:rPr>
          <w:color w:val="9F9F9F" w:themeColor="background2" w:themeShade="BF"/>
        </w:rPr>
        <w:t>●</w:t>
      </w:r>
    </w:p>
    <w:p w14:paraId="7049125E" w14:textId="77777777" w:rsidR="00CE223C" w:rsidRDefault="00CE223C">
      <w:pPr>
        <w:pStyle w:val="Body"/>
      </w:pPr>
    </w:p>
    <w:p w14:paraId="791B841B" w14:textId="525A10EE" w:rsidR="00CE223C" w:rsidRDefault="00CE223C" w:rsidP="00CE223C">
      <w:pPr>
        <w:pStyle w:val="Body"/>
        <w:rPr>
          <w:b/>
          <w:bCs/>
        </w:rPr>
      </w:pPr>
      <w:r>
        <w:rPr>
          <w:b/>
          <w:bCs/>
          <w:color w:val="151515" w:themeColor="background2" w:themeShade="1A"/>
        </w:rPr>
        <w:t>Divergence</w:t>
      </w:r>
      <w:r w:rsidRPr="00CE223C">
        <w:rPr>
          <w:b/>
          <w:bCs/>
          <w:color w:val="151515" w:themeColor="background2" w:themeShade="1A"/>
        </w:rPr>
        <w:t xml:space="preserve"> Tool </w:t>
      </w:r>
      <w:r w:rsidRPr="00CE223C">
        <w:rPr>
          <w:b/>
          <w:bCs/>
          <w:i/>
          <w:iCs/>
          <w:color w:val="9F9F9F" w:themeColor="background2" w:themeShade="BF"/>
        </w:rPr>
        <w:t>n</w:t>
      </w:r>
      <w:r w:rsidRPr="00CE223C">
        <w:rPr>
          <w:b/>
          <w:bCs/>
          <w:color w:val="9F9F9F" w:themeColor="background2" w:themeShade="BF"/>
        </w:rPr>
        <w:t>:</w:t>
      </w:r>
      <w:r w:rsidR="004B78D2" w:rsidRPr="004B78D2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B78D2" w:rsidRPr="004B78D2">
        <w:rPr>
          <w:b/>
          <w:bCs/>
          <w:color w:val="9F9F9F" w:themeColor="background2" w:themeShade="BF"/>
          <w:vertAlign w:val="superscript"/>
        </w:rPr>
        <w:footnoteReference w:id="2"/>
      </w:r>
      <w:r w:rsidRPr="00CE223C">
        <w:rPr>
          <w:b/>
          <w:bCs/>
          <w:color w:val="9F9F9F" w:themeColor="background2" w:themeShade="BF"/>
        </w:rPr>
        <w:t xml:space="preserve"> </w:t>
      </w:r>
      <w:r>
        <w:rPr>
          <w:b/>
          <w:bCs/>
          <w:color w:val="929292"/>
        </w:rPr>
        <w:t>[Insert Design Tool title here]</w:t>
      </w:r>
    </w:p>
    <w:p w14:paraId="06A5077F" w14:textId="77777777" w:rsidR="00CE6EF3" w:rsidRDefault="00CE6EF3">
      <w:pPr>
        <w:pStyle w:val="Body"/>
      </w:pPr>
    </w:p>
    <w:p w14:paraId="74DBA114" w14:textId="5B558ADA" w:rsidR="004B78D2" w:rsidRDefault="004B78D2" w:rsidP="004B78D2">
      <w:pPr>
        <w:pStyle w:val="Body"/>
      </w:pPr>
      <w:r>
        <w:rPr>
          <w:color w:val="929292"/>
        </w:rPr>
        <w:t>&lt;300 words. Max 2 pgs.</w:t>
      </w:r>
    </w:p>
    <w:p w14:paraId="28BF685A" w14:textId="77777777" w:rsidR="004B78D2" w:rsidRDefault="004B78D2" w:rsidP="004B78D2">
      <w:pPr>
        <w:pStyle w:val="Body"/>
        <w:rPr>
          <w:color w:val="929292"/>
        </w:rPr>
      </w:pPr>
      <w:r w:rsidRPr="00CE223C">
        <w:rPr>
          <w:color w:val="9F9F9F" w:themeColor="background2" w:themeShade="BF"/>
        </w:rPr>
        <w:t>[</w:t>
      </w:r>
      <w:r>
        <w:rPr>
          <w:color w:val="929292"/>
        </w:rPr>
        <w:t>Divergence tool representation]</w:t>
      </w:r>
    </w:p>
    <w:p w14:paraId="52130C1A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>[Divergence tool description]</w:t>
      </w:r>
    </w:p>
    <w:p w14:paraId="3FC41F42" w14:textId="77777777" w:rsidR="004B78D2" w:rsidRDefault="004B78D2" w:rsidP="004B78D2">
      <w:pPr>
        <w:pStyle w:val="Body"/>
        <w:rPr>
          <w:color w:val="929292"/>
        </w:rPr>
      </w:pPr>
      <w:r>
        <w:rPr>
          <w:color w:val="929292"/>
        </w:rPr>
        <w:t xml:space="preserve">[Divergence tool critique, including: </w:t>
      </w:r>
    </w:p>
    <w:p w14:paraId="61EFEA56" w14:textId="77777777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What purpose did it serve at what point in your divergence?</w:t>
      </w:r>
    </w:p>
    <w:p w14:paraId="2CC37F2F" w14:textId="77777777" w:rsid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>
        <w:rPr>
          <w:color w:val="929292"/>
        </w:rPr>
        <w:t>How did it support (or not) your divergence process?</w:t>
      </w:r>
    </w:p>
    <w:p w14:paraId="65CA3EF6" w14:textId="79B4EBB5" w:rsidR="00CE6EF3" w:rsidRPr="004B78D2" w:rsidRDefault="004B78D2" w:rsidP="004B78D2">
      <w:pPr>
        <w:pStyle w:val="Body"/>
        <w:numPr>
          <w:ilvl w:val="0"/>
          <w:numId w:val="1"/>
        </w:numPr>
        <w:rPr>
          <w:color w:val="929292"/>
        </w:rPr>
      </w:pPr>
      <w:r w:rsidRPr="004B78D2">
        <w:rPr>
          <w:color w:val="929292"/>
        </w:rPr>
        <w:t>Would you use it again, why or why not? Under what circumstances?]</w:t>
      </w:r>
    </w:p>
    <w:sectPr w:rsidR="00CE6EF3" w:rsidRPr="004B78D2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0F48" w14:textId="77777777" w:rsidR="004B2E8C" w:rsidRDefault="004B2E8C">
      <w:r>
        <w:separator/>
      </w:r>
    </w:p>
  </w:endnote>
  <w:endnote w:type="continuationSeparator" w:id="0">
    <w:p w14:paraId="7D5E6185" w14:textId="77777777" w:rsidR="004B2E8C" w:rsidRDefault="004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71B8" w14:textId="77777777" w:rsidR="004B2E8C" w:rsidRDefault="004B2E8C">
      <w:r>
        <w:separator/>
      </w:r>
    </w:p>
  </w:footnote>
  <w:footnote w:type="continuationSeparator" w:id="0">
    <w:p w14:paraId="6ABC9BD5" w14:textId="77777777" w:rsidR="004B2E8C" w:rsidRDefault="004B2E8C">
      <w:r>
        <w:continuationSeparator/>
      </w:r>
    </w:p>
  </w:footnote>
  <w:footnote w:id="1">
    <w:p w14:paraId="723DBDD5" w14:textId="39065D6E" w:rsidR="00CE223C" w:rsidRPr="00CE223C" w:rsidRDefault="00CE223C" w:rsidP="00CE223C">
      <w:pPr>
        <w:pStyle w:val="FootnoteText"/>
        <w:rPr>
          <w:rFonts w:asciiTheme="minorHAnsi" w:hAnsiTheme="minorHAnsi"/>
          <w:color w:val="9F9F9F" w:themeColor="background2" w:themeShade="BF"/>
          <w:sz w:val="18"/>
          <w:szCs w:val="18"/>
          <w:lang w:val="en-CA"/>
        </w:rPr>
      </w:pPr>
      <w:r w:rsidRPr="00CE223C">
        <w:rPr>
          <w:rStyle w:val="FootnoteReference"/>
          <w:rFonts w:asciiTheme="minorHAnsi" w:hAnsiTheme="minorHAnsi"/>
          <w:color w:val="9F9F9F" w:themeColor="background2" w:themeShade="BF"/>
          <w:sz w:val="18"/>
          <w:szCs w:val="18"/>
        </w:rPr>
        <w:footnoteRef/>
      </w:r>
      <w:r w:rsidRPr="00CE223C">
        <w:rPr>
          <w:rFonts w:asciiTheme="minorHAnsi" w:hAnsiTheme="minorHAnsi"/>
          <w:color w:val="9F9F9F" w:themeColor="background2" w:themeShade="BF"/>
          <w:sz w:val="18"/>
          <w:szCs w:val="18"/>
        </w:rPr>
        <w:t xml:space="preserve"> The number of Candidate designs </w:t>
      </w:r>
      <w:r w:rsidR="004B78D2">
        <w:rPr>
          <w:rFonts w:asciiTheme="minorHAnsi" w:hAnsiTheme="minorHAnsi"/>
          <w:color w:val="9F9F9F" w:themeColor="background2" w:themeShade="BF"/>
          <w:sz w:val="18"/>
          <w:szCs w:val="18"/>
        </w:rPr>
        <w:t>must equal</w:t>
      </w:r>
      <w:r w:rsidRPr="00CE223C">
        <w:rPr>
          <w:rFonts w:asciiTheme="minorHAnsi" w:hAnsiTheme="minorHAnsi"/>
          <w:color w:val="9F9F9F" w:themeColor="background2" w:themeShade="BF"/>
          <w:sz w:val="18"/>
          <w:szCs w:val="18"/>
        </w:rPr>
        <w:t xml:space="preserve"> the number of team members</w:t>
      </w:r>
      <w:r w:rsidR="004B78D2">
        <w:rPr>
          <w:rFonts w:asciiTheme="minorHAnsi" w:hAnsiTheme="minorHAnsi"/>
          <w:color w:val="9F9F9F" w:themeColor="background2" w:themeShade="BF"/>
          <w:sz w:val="18"/>
          <w:szCs w:val="18"/>
        </w:rPr>
        <w:t xml:space="preserve"> plus one</w:t>
      </w:r>
      <w:r w:rsidRPr="00CE223C">
        <w:rPr>
          <w:rFonts w:asciiTheme="minorHAnsi" w:hAnsiTheme="minorHAnsi"/>
          <w:color w:val="9F9F9F" w:themeColor="background2" w:themeShade="BF"/>
          <w:sz w:val="18"/>
          <w:szCs w:val="18"/>
        </w:rPr>
        <w:t xml:space="preserve"> (</w:t>
      </w:r>
      <w:r w:rsidRPr="00CE223C">
        <w:rPr>
          <w:rFonts w:asciiTheme="minorHAnsi" w:hAnsiTheme="minorHAnsi"/>
          <w:i/>
          <w:iCs/>
          <w:color w:val="9F9F9F" w:themeColor="background2" w:themeShade="BF"/>
          <w:sz w:val="18"/>
          <w:szCs w:val="18"/>
        </w:rPr>
        <w:t>n</w:t>
      </w:r>
      <w:r w:rsidRPr="00CE223C">
        <w:rPr>
          <w:rFonts w:asciiTheme="minorHAnsi" w:hAnsiTheme="minorHAnsi"/>
          <w:color w:val="9F9F9F" w:themeColor="background2" w:themeShade="BF"/>
          <w:sz w:val="18"/>
          <w:szCs w:val="18"/>
        </w:rPr>
        <w:t>) +1, where n = # of team members.</w:t>
      </w:r>
    </w:p>
  </w:footnote>
  <w:footnote w:id="2">
    <w:p w14:paraId="17347430" w14:textId="176A7076" w:rsidR="004B78D2" w:rsidRPr="00CE223C" w:rsidRDefault="004B78D2" w:rsidP="004B78D2">
      <w:pPr>
        <w:pStyle w:val="FootnoteText"/>
        <w:rPr>
          <w:rFonts w:asciiTheme="majorHAnsi" w:hAnsiTheme="majorHAnsi"/>
          <w:color w:val="9F9F9F" w:themeColor="background2" w:themeShade="BF"/>
          <w:sz w:val="18"/>
          <w:szCs w:val="18"/>
          <w:lang w:val="en-CA"/>
        </w:rPr>
      </w:pPr>
      <w:r w:rsidRPr="00CE223C">
        <w:rPr>
          <w:rStyle w:val="FootnoteReference"/>
          <w:rFonts w:asciiTheme="majorHAnsi" w:hAnsiTheme="majorHAnsi"/>
          <w:color w:val="9F9F9F" w:themeColor="background2" w:themeShade="BF"/>
          <w:sz w:val="18"/>
          <w:szCs w:val="18"/>
        </w:rPr>
        <w:footnoteRef/>
      </w:r>
      <w:r w:rsidRPr="00CE223C">
        <w:rPr>
          <w:rFonts w:asciiTheme="majorHAnsi" w:hAnsiTheme="majorHAnsi"/>
          <w:color w:val="9F9F9F" w:themeColor="background2" w:themeShade="BF"/>
          <w:sz w:val="18"/>
          <w:szCs w:val="18"/>
        </w:rPr>
        <w:t xml:space="preserve"> The number of Design Tools </w:t>
      </w:r>
      <w:r>
        <w:rPr>
          <w:rFonts w:asciiTheme="majorHAnsi" w:hAnsiTheme="majorHAnsi"/>
          <w:color w:val="9F9F9F" w:themeColor="background2" w:themeShade="BF"/>
          <w:sz w:val="18"/>
          <w:szCs w:val="18"/>
        </w:rPr>
        <w:t>must equal</w:t>
      </w:r>
      <w:r w:rsidRPr="00CE223C">
        <w:rPr>
          <w:rFonts w:asciiTheme="majorHAnsi" w:hAnsiTheme="majorHAnsi"/>
          <w:color w:val="9F9F9F" w:themeColor="background2" w:themeShade="BF"/>
          <w:sz w:val="18"/>
          <w:szCs w:val="18"/>
        </w:rPr>
        <w:t xml:space="preserve"> the number of team members (</w:t>
      </w:r>
      <w:r w:rsidRPr="00CE223C">
        <w:rPr>
          <w:rFonts w:asciiTheme="majorHAnsi" w:hAnsiTheme="majorHAnsi"/>
          <w:i/>
          <w:iCs/>
          <w:color w:val="9F9F9F" w:themeColor="background2" w:themeShade="BF"/>
          <w:sz w:val="18"/>
          <w:szCs w:val="18"/>
        </w:rPr>
        <w:t>n</w:t>
      </w:r>
      <w:r w:rsidRPr="00CE223C">
        <w:rPr>
          <w:rFonts w:asciiTheme="majorHAnsi" w:hAnsiTheme="majorHAnsi"/>
          <w:color w:val="9F9F9F" w:themeColor="background2" w:themeShade="BF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9BE27" w14:textId="2D46C98C" w:rsidR="00CE6EF3" w:rsidRPr="00CE223C" w:rsidRDefault="004B2E8C">
    <w:pPr>
      <w:pStyle w:val="HeaderFooter"/>
      <w:tabs>
        <w:tab w:val="clear" w:pos="9020"/>
        <w:tab w:val="center" w:pos="4680"/>
        <w:tab w:val="right" w:pos="9360"/>
      </w:tabs>
      <w:rPr>
        <w:color w:val="151515" w:themeColor="background2" w:themeShade="1A"/>
      </w:rPr>
    </w:pPr>
    <w:r w:rsidRPr="00CE223C">
      <w:rPr>
        <w:b/>
        <w:bCs/>
        <w:color w:val="151515" w:themeColor="background2" w:themeShade="1A"/>
        <w:sz w:val="32"/>
        <w:szCs w:val="32"/>
      </w:rPr>
      <w:tab/>
    </w:r>
    <w:r w:rsidRPr="00CE223C">
      <w:rPr>
        <w:b/>
        <w:bCs/>
        <w:color w:val="151515" w:themeColor="background2" w:themeShade="1A"/>
        <w:sz w:val="32"/>
        <w:szCs w:val="32"/>
        <w:lang w:val="en-US"/>
      </w:rPr>
      <w:t>Candidate Design and Tool Cri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87CF6"/>
    <w:multiLevelType w:val="hybridMultilevel"/>
    <w:tmpl w:val="819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F3"/>
    <w:rsid w:val="00147AE0"/>
    <w:rsid w:val="004B2E8C"/>
    <w:rsid w:val="004B78D2"/>
    <w:rsid w:val="004D0B52"/>
    <w:rsid w:val="00CE223C"/>
    <w:rsid w:val="00CE6EF3"/>
    <w:rsid w:val="00E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6977C6"/>
  <w15:docId w15:val="{F997EFD0-B047-7F43-AF92-4C0A535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47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AE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E0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4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oReplace">
    <w:name w:val="Text to Replace"/>
    <w:basedOn w:val="Body"/>
    <w:qFormat/>
    <w:rsid w:val="00147AE0"/>
    <w:rPr>
      <w:color w:val="9292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AE0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E3C78-B09B-F34B-A0AB-9D83DD3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Irish</cp:lastModifiedBy>
  <cp:revision>3</cp:revision>
  <dcterms:created xsi:type="dcterms:W3CDTF">2020-10-29T19:20:00Z</dcterms:created>
  <dcterms:modified xsi:type="dcterms:W3CDTF">2020-10-29T19:58:00Z</dcterms:modified>
</cp:coreProperties>
</file>